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727AE" w:rsidRPr="00D810DD" w:rsidRDefault="00B727AE" w:rsidP="00B727AE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2 ок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ября 2021 года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48"/>
        <w:gridCol w:w="9767"/>
      </w:tblGrid>
      <w:tr w:rsidR="00B727AE" w:rsidRPr="00F902A8" w:rsidTr="001024AC">
        <w:tc>
          <w:tcPr>
            <w:tcW w:w="562" w:type="dxa"/>
          </w:tcPr>
          <w:p w:rsidR="00B727AE" w:rsidRPr="00F902A8" w:rsidRDefault="00B727AE" w:rsidP="001024AC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B727AE" w:rsidRPr="00F902A8" w:rsidRDefault="00B727AE" w:rsidP="001024AC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B727AE" w:rsidRPr="00F902A8" w:rsidRDefault="00B727AE" w:rsidP="001024AC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B727AE" w:rsidRPr="00F902A8" w:rsidTr="001024AC">
        <w:tc>
          <w:tcPr>
            <w:tcW w:w="562" w:type="dxa"/>
          </w:tcPr>
          <w:p w:rsidR="00B727AE" w:rsidRPr="00F902A8" w:rsidRDefault="00B727AE" w:rsidP="001024AC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B727AE" w:rsidRPr="00F902A8" w:rsidRDefault="00B727AE" w:rsidP="001024AC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B727AE" w:rsidRPr="00F902A8" w:rsidRDefault="00B727AE" w:rsidP="001024A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B727AE" w:rsidRPr="00F902A8" w:rsidRDefault="00B727AE" w:rsidP="001024A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B727AE" w:rsidRPr="00F902A8" w:rsidRDefault="00B727AE" w:rsidP="001024A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727AE" w:rsidRPr="00F902A8" w:rsidTr="001024AC">
        <w:tc>
          <w:tcPr>
            <w:tcW w:w="562" w:type="dxa"/>
          </w:tcPr>
          <w:p w:rsidR="00B727AE" w:rsidRPr="00F902A8" w:rsidRDefault="00B727AE" w:rsidP="001024AC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B727AE" w:rsidRPr="00F902A8" w:rsidRDefault="00B727AE" w:rsidP="001024A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B727AE" w:rsidRPr="00F902A8" w:rsidRDefault="00B727AE" w:rsidP="001024AC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B727AE" w:rsidRPr="00F902A8" w:rsidRDefault="00B727AE" w:rsidP="001024AC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B727AE" w:rsidRPr="00F902A8" w:rsidTr="001024AC">
        <w:tc>
          <w:tcPr>
            <w:tcW w:w="562" w:type="dxa"/>
          </w:tcPr>
          <w:p w:rsidR="00B727AE" w:rsidRPr="00F902A8" w:rsidRDefault="00B727AE" w:rsidP="001024AC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B727AE" w:rsidRPr="00454183" w:rsidRDefault="00B727AE" w:rsidP="001024AC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454183">
              <w:rPr>
                <w:b/>
              </w:rPr>
              <w:t xml:space="preserve"> </w:t>
            </w:r>
            <w:hyperlink r:id="rId7" w:history="1">
              <w:r w:rsidRPr="00454183">
                <w:rPr>
                  <w:rStyle w:val="a6"/>
                  <w:b/>
                  <w:i/>
                </w:rPr>
                <w:t>(Извещение № SALEEOA00003960)</w:t>
              </w:r>
            </w:hyperlink>
          </w:p>
        </w:tc>
      </w:tr>
      <w:tr w:rsidR="00B727AE" w:rsidRPr="00F902A8" w:rsidTr="001024AC">
        <w:trPr>
          <w:trHeight w:val="3002"/>
        </w:trPr>
        <w:tc>
          <w:tcPr>
            <w:tcW w:w="562" w:type="dxa"/>
            <w:vMerge w:val="restart"/>
          </w:tcPr>
          <w:p w:rsidR="00B727AE" w:rsidRPr="00F902A8" w:rsidRDefault="00B727AE" w:rsidP="001024AC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B727AE" w:rsidRPr="00F902A8" w:rsidRDefault="00B727AE" w:rsidP="001024A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1418"/>
              <w:gridCol w:w="1275"/>
              <w:gridCol w:w="1413"/>
            </w:tblGrid>
            <w:tr w:rsidR="00B727AE" w:rsidRPr="00F902A8" w:rsidTr="001024AC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7AE" w:rsidRPr="00F902A8" w:rsidRDefault="00B727AE" w:rsidP="001024A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727AE" w:rsidRPr="00F902A8" w:rsidRDefault="00B727AE" w:rsidP="001024A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7AE" w:rsidRPr="00F902A8" w:rsidRDefault="00B727AE" w:rsidP="001024A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7AE" w:rsidRPr="00F902A8" w:rsidRDefault="00B727AE" w:rsidP="001024A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27AE" w:rsidRPr="00F902A8" w:rsidRDefault="00B727AE" w:rsidP="001024A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B727AE" w:rsidRPr="00F902A8" w:rsidTr="001024AC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7AE" w:rsidRPr="00F902A8" w:rsidRDefault="00B727AE" w:rsidP="001024AC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7AE" w:rsidRDefault="00B727AE" w:rsidP="001024AC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КАМАЗ 65115-62 самосвал, </w:t>
                  </w:r>
                </w:p>
                <w:p w:rsidR="00B727AE" w:rsidRDefault="00B727AE" w:rsidP="001024AC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од изготовления 2009,</w:t>
                  </w:r>
                </w:p>
                <w:p w:rsidR="00B727AE" w:rsidRDefault="00B727AE" w:rsidP="001024AC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VIN XTC651153911754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7AE" w:rsidRPr="00F902A8" w:rsidRDefault="00B727AE" w:rsidP="001024AC">
                  <w:pPr>
                    <w:jc w:val="center"/>
                    <w:rPr>
                      <w:sz w:val="22"/>
                      <w:szCs w:val="22"/>
                    </w:rPr>
                  </w:pPr>
                  <w:r w:rsidRPr="00191EB1">
                    <w:rPr>
                      <w:sz w:val="22"/>
                      <w:szCs w:val="22"/>
                    </w:rPr>
                    <w:t>280 9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7AE" w:rsidRPr="00D34DF7" w:rsidRDefault="00B727AE" w:rsidP="001024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7AE" w:rsidRPr="00F902A8" w:rsidRDefault="00B727AE" w:rsidP="001024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 180,00</w:t>
                  </w:r>
                </w:p>
              </w:tc>
            </w:tr>
            <w:tr w:rsidR="00B727AE" w:rsidRPr="00F902A8" w:rsidTr="001024AC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7AE" w:rsidRPr="00F902A8" w:rsidRDefault="00B727AE" w:rsidP="001024AC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7AE" w:rsidRDefault="00B727AE" w:rsidP="001024AC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КАМАЗ 65115-62 самосвал, </w:t>
                  </w:r>
                </w:p>
                <w:p w:rsidR="00B727AE" w:rsidRDefault="00B727AE" w:rsidP="001024AC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од изготовления 2009,</w:t>
                  </w:r>
                </w:p>
                <w:p w:rsidR="00B727AE" w:rsidRDefault="00B727AE" w:rsidP="001024AC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VIN ХТС651153911753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7AE" w:rsidRPr="00F902A8" w:rsidRDefault="00B727AE" w:rsidP="001024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7 286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7AE" w:rsidRPr="00F902A8" w:rsidRDefault="00B727AE" w:rsidP="001024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9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7AE" w:rsidRPr="00F902A8" w:rsidRDefault="00B727AE" w:rsidP="001024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 457,20</w:t>
                  </w:r>
                </w:p>
              </w:tc>
            </w:tr>
            <w:tr w:rsidR="00B727AE" w:rsidRPr="00F902A8" w:rsidTr="001024AC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7AE" w:rsidRPr="00F902A8" w:rsidRDefault="00B727AE" w:rsidP="001024AC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7AE" w:rsidRDefault="00B727AE" w:rsidP="001024AC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КАМАЗ 45143-112-15 самосвал, </w:t>
                  </w:r>
                </w:p>
                <w:p w:rsidR="00B727AE" w:rsidRDefault="00B727AE" w:rsidP="001024AC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од изготовления 2009,</w:t>
                  </w:r>
                </w:p>
                <w:p w:rsidR="00B727AE" w:rsidRDefault="00B727AE" w:rsidP="001024AC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VIN</w:t>
                  </w:r>
                  <w:r>
                    <w:rPr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eastAsia="en-US"/>
                    </w:rPr>
                    <w:t>X1F45143V900016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7AE" w:rsidRPr="00F902A8" w:rsidRDefault="00B727AE" w:rsidP="001024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1 7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7AE" w:rsidRPr="00F902A8" w:rsidRDefault="00B727AE" w:rsidP="001024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4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7AE" w:rsidRPr="00F902A8" w:rsidRDefault="00B727AE" w:rsidP="001024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 340,00</w:t>
                  </w:r>
                </w:p>
              </w:tc>
            </w:tr>
            <w:tr w:rsidR="00B727AE" w:rsidRPr="00F902A8" w:rsidTr="001024AC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7AE" w:rsidRPr="00F902A8" w:rsidRDefault="00B727AE" w:rsidP="001024AC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7AE" w:rsidRDefault="00B727AE" w:rsidP="001024AC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КАМАЗ 65115-62 самосвал, </w:t>
                  </w:r>
                </w:p>
                <w:p w:rsidR="00B727AE" w:rsidRDefault="00B727AE" w:rsidP="001024AC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од изготовления 2009,</w:t>
                  </w:r>
                </w:p>
                <w:p w:rsidR="00B727AE" w:rsidRDefault="00B727AE" w:rsidP="001024AC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VIN</w:t>
                  </w:r>
                  <w:r>
                    <w:rPr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eastAsia="en-US"/>
                    </w:rPr>
                    <w:t>XTC6511539117538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7AE" w:rsidRPr="00F902A8" w:rsidRDefault="00B727AE" w:rsidP="001024AC">
                  <w:pPr>
                    <w:jc w:val="center"/>
                    <w:rPr>
                      <w:sz w:val="22"/>
                      <w:szCs w:val="22"/>
                    </w:rPr>
                  </w:pPr>
                  <w:r w:rsidRPr="00C2233B">
                    <w:rPr>
                      <w:sz w:val="22"/>
                      <w:szCs w:val="22"/>
                    </w:rPr>
                    <w:t>280 9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7AE" w:rsidRPr="00F902A8" w:rsidRDefault="00B727AE" w:rsidP="001024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7AE" w:rsidRPr="00F902A8" w:rsidRDefault="00B727AE" w:rsidP="001024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 180,00</w:t>
                  </w:r>
                </w:p>
              </w:tc>
            </w:tr>
            <w:tr w:rsidR="00B727AE" w:rsidRPr="00F902A8" w:rsidTr="001024AC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7AE" w:rsidRPr="00F902A8" w:rsidRDefault="00B727AE" w:rsidP="001024AC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7AE" w:rsidRDefault="00B727AE" w:rsidP="001024AC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КАМАЗ 65115-62 самосвал, </w:t>
                  </w:r>
                </w:p>
                <w:p w:rsidR="00B727AE" w:rsidRDefault="00B727AE" w:rsidP="001024AC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од изготовления 2009,</w:t>
                  </w:r>
                </w:p>
                <w:p w:rsidR="00B727AE" w:rsidRDefault="00B727AE" w:rsidP="001024AC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VIN XTC6511539117522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7AE" w:rsidRPr="00F902A8" w:rsidRDefault="00B727AE" w:rsidP="001024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0 9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727AE" w:rsidRPr="00F902A8" w:rsidRDefault="00B727AE" w:rsidP="001024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7AE" w:rsidRPr="00F902A8" w:rsidRDefault="00B727AE" w:rsidP="001024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 180,00</w:t>
                  </w:r>
                </w:p>
              </w:tc>
            </w:tr>
          </w:tbl>
          <w:p w:rsidR="00B727AE" w:rsidRPr="00F902A8" w:rsidRDefault="00B727AE" w:rsidP="001024AC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B727AE" w:rsidRPr="00F902A8" w:rsidTr="001024AC">
        <w:trPr>
          <w:trHeight w:val="269"/>
        </w:trPr>
        <w:tc>
          <w:tcPr>
            <w:tcW w:w="562" w:type="dxa"/>
            <w:vMerge/>
          </w:tcPr>
          <w:p w:rsidR="00B727AE" w:rsidRPr="00F902A8" w:rsidRDefault="00B727AE" w:rsidP="001024AC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B727AE" w:rsidRPr="00B54A4A" w:rsidRDefault="00B727AE" w:rsidP="001024AC">
            <w:pPr>
              <w:jc w:val="both"/>
              <w:rPr>
                <w:sz w:val="25"/>
                <w:szCs w:val="25"/>
              </w:rPr>
            </w:pPr>
            <w:r w:rsidRPr="00B54A4A">
              <w:rPr>
                <w:b/>
                <w:sz w:val="25"/>
                <w:szCs w:val="25"/>
              </w:rPr>
              <w:t>По вопросу осмотра обращаться</w:t>
            </w:r>
            <w:r w:rsidRPr="00B54A4A">
              <w:rPr>
                <w:sz w:val="25"/>
                <w:szCs w:val="25"/>
              </w:rPr>
              <w:t xml:space="preserve"> по телефону 8937 6233 </w:t>
            </w:r>
            <w:r>
              <w:rPr>
                <w:sz w:val="25"/>
                <w:szCs w:val="25"/>
              </w:rPr>
              <w:t>653 - Минникеев Фаиль Камилевич.</w:t>
            </w:r>
          </w:p>
          <w:p w:rsidR="00B727AE" w:rsidRPr="00F902A8" w:rsidRDefault="00B727AE" w:rsidP="001024AC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B727AE" w:rsidRPr="00F902A8" w:rsidTr="001024AC">
        <w:trPr>
          <w:trHeight w:val="671"/>
        </w:trPr>
        <w:tc>
          <w:tcPr>
            <w:tcW w:w="562" w:type="dxa"/>
          </w:tcPr>
          <w:p w:rsidR="00B727AE" w:rsidRPr="00F902A8" w:rsidRDefault="00B727AE" w:rsidP="001024AC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B727AE" w:rsidRPr="00F902A8" w:rsidRDefault="00B727AE" w:rsidP="001024A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B727AE" w:rsidRPr="00F902A8" w:rsidRDefault="00B727AE" w:rsidP="001024AC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 xml:space="preserve">Лоты №№ 1, 2, 3, 4, 5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B727AE" w:rsidRPr="00F902A8" w:rsidTr="001024AC">
        <w:tc>
          <w:tcPr>
            <w:tcW w:w="562" w:type="dxa"/>
          </w:tcPr>
          <w:p w:rsidR="00B727AE" w:rsidRPr="00F902A8" w:rsidRDefault="00B727AE" w:rsidP="001024AC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B727AE" w:rsidRPr="00F902A8" w:rsidRDefault="00B727AE" w:rsidP="001024AC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</w:t>
            </w:r>
            <w:r w:rsidRPr="00F902A8">
              <w:lastRenderedPageBreak/>
              <w:t>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B727AE" w:rsidRPr="00F902A8" w:rsidTr="001024AC">
        <w:tc>
          <w:tcPr>
            <w:tcW w:w="562" w:type="dxa"/>
          </w:tcPr>
          <w:p w:rsidR="00B727AE" w:rsidRPr="00F902A8" w:rsidRDefault="00B727AE" w:rsidP="001024AC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B727AE" w:rsidRPr="00F902A8" w:rsidRDefault="00B727AE" w:rsidP="001024A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B727AE" w:rsidRPr="00F902A8" w:rsidRDefault="00B727AE" w:rsidP="001024AC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B727AE" w:rsidRPr="00F902A8" w:rsidRDefault="00B727AE" w:rsidP="001024A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B727AE" w:rsidRPr="00F902A8" w:rsidRDefault="00B727AE" w:rsidP="001024AC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B727AE" w:rsidRPr="00F902A8" w:rsidTr="001024AC">
        <w:tc>
          <w:tcPr>
            <w:tcW w:w="562" w:type="dxa"/>
          </w:tcPr>
          <w:p w:rsidR="00B727AE" w:rsidRPr="00F902A8" w:rsidRDefault="00B727AE" w:rsidP="001024AC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B727AE" w:rsidRPr="00F902A8" w:rsidRDefault="00B727AE" w:rsidP="001024A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B727AE" w:rsidRPr="00F902A8" w:rsidRDefault="00B727AE" w:rsidP="001024A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727AE" w:rsidRPr="00F902A8" w:rsidRDefault="00B727AE" w:rsidP="001024A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19 ок</w:t>
            </w:r>
            <w:r w:rsidRPr="00D810DD">
              <w:rPr>
                <w:b/>
                <w:i/>
                <w:u w:val="single"/>
              </w:rPr>
              <w:t xml:space="preserve">тября 2021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B727AE" w:rsidRPr="00F902A8" w:rsidRDefault="00B727AE" w:rsidP="001024A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B727AE" w:rsidRPr="00F902A8" w:rsidRDefault="00B727AE" w:rsidP="001024A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B727AE" w:rsidRPr="00F902A8" w:rsidRDefault="00B727AE" w:rsidP="001024A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B727AE" w:rsidRPr="00F902A8" w:rsidRDefault="00B727AE" w:rsidP="001024A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2" w:name="sub_221"/>
            <w:r w:rsidRPr="00F902A8">
              <w:t>Одно лицо имеет право подать только одну заявку.</w:t>
            </w:r>
          </w:p>
          <w:p w:rsidR="00B727AE" w:rsidRPr="00F902A8" w:rsidRDefault="00B727AE" w:rsidP="001024A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61"/>
            <w:bookmarkEnd w:id="2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3"/>
          <w:p w:rsidR="00B727AE" w:rsidRPr="00F902A8" w:rsidRDefault="00B727AE" w:rsidP="001024A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B727AE" w:rsidRPr="00F902A8" w:rsidRDefault="00B727AE" w:rsidP="001024A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4"/>
          </w:p>
          <w:p w:rsidR="00B727AE" w:rsidRPr="00F902A8" w:rsidRDefault="00B727AE" w:rsidP="001024A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B727AE" w:rsidRPr="00F902A8" w:rsidRDefault="00B727AE" w:rsidP="001024A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B727AE" w:rsidRPr="00F902A8" w:rsidRDefault="00B727AE" w:rsidP="001024A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B727AE" w:rsidRPr="00F902A8" w:rsidRDefault="00B727AE" w:rsidP="001024AC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B727AE" w:rsidRPr="00F902A8" w:rsidTr="001024AC">
        <w:tc>
          <w:tcPr>
            <w:tcW w:w="562" w:type="dxa"/>
          </w:tcPr>
          <w:p w:rsidR="00B727AE" w:rsidRPr="00F902A8" w:rsidRDefault="00B727AE" w:rsidP="001024AC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B727AE" w:rsidRPr="00F902A8" w:rsidRDefault="00B727AE" w:rsidP="001024A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B727AE" w:rsidRPr="00F902A8" w:rsidRDefault="00B727AE" w:rsidP="001024A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B727AE" w:rsidRPr="00F902A8" w:rsidRDefault="00B727AE" w:rsidP="001024A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B727AE" w:rsidRPr="00F902A8" w:rsidRDefault="00B727AE" w:rsidP="001024A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B727AE" w:rsidRPr="00F902A8" w:rsidRDefault="00B727AE" w:rsidP="001024AC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B727AE" w:rsidRPr="00F902A8" w:rsidTr="001024AC">
        <w:tc>
          <w:tcPr>
            <w:tcW w:w="562" w:type="dxa"/>
          </w:tcPr>
          <w:p w:rsidR="00B727AE" w:rsidRPr="00F902A8" w:rsidRDefault="00B727AE" w:rsidP="001024AC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B727AE" w:rsidRPr="00F902A8" w:rsidRDefault="00B727AE" w:rsidP="001024A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B727AE" w:rsidRPr="00F902A8" w:rsidRDefault="00B727AE" w:rsidP="001024A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27AE" w:rsidRPr="00F902A8" w:rsidRDefault="00B727AE" w:rsidP="001024A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B727AE" w:rsidRPr="00F902A8" w:rsidTr="001024AC">
        <w:tc>
          <w:tcPr>
            <w:tcW w:w="562" w:type="dxa"/>
          </w:tcPr>
          <w:p w:rsidR="00B727AE" w:rsidRPr="00F902A8" w:rsidRDefault="00B727AE" w:rsidP="001024AC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B727AE" w:rsidRPr="00F902A8" w:rsidRDefault="00B727AE" w:rsidP="001024A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727AE" w:rsidRPr="00F902A8" w:rsidTr="001024AC">
        <w:trPr>
          <w:trHeight w:val="2104"/>
        </w:trPr>
        <w:tc>
          <w:tcPr>
            <w:tcW w:w="562" w:type="dxa"/>
          </w:tcPr>
          <w:p w:rsidR="00B727AE" w:rsidRPr="00F902A8" w:rsidRDefault="00B727AE" w:rsidP="001024AC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B727AE" w:rsidRPr="00F902A8" w:rsidRDefault="00B727AE" w:rsidP="001024A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1 ок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ября 2021 года</w:t>
            </w:r>
          </w:p>
          <w:p w:rsidR="00B727AE" w:rsidRPr="00F902A8" w:rsidRDefault="00B727AE" w:rsidP="001024A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727AE" w:rsidRPr="00F902A8" w:rsidRDefault="00B727AE" w:rsidP="001024A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B727AE" w:rsidRPr="00F902A8" w:rsidTr="001024AC">
        <w:tc>
          <w:tcPr>
            <w:tcW w:w="562" w:type="dxa"/>
          </w:tcPr>
          <w:p w:rsidR="00B727AE" w:rsidRPr="00F902A8" w:rsidRDefault="00B727AE" w:rsidP="001024AC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B727AE" w:rsidRPr="00F902A8" w:rsidRDefault="00B727AE" w:rsidP="001024A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2 ок</w:t>
            </w:r>
            <w:r w:rsidRPr="00D810DD">
              <w:rPr>
                <w:b/>
                <w:i/>
                <w:u w:val="single"/>
              </w:rPr>
              <w:t>тября 2021 года</w:t>
            </w:r>
          </w:p>
          <w:p w:rsidR="00B727AE" w:rsidRPr="00F902A8" w:rsidRDefault="00B727AE" w:rsidP="001024A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B727AE" w:rsidRPr="00F902A8" w:rsidRDefault="00B727AE" w:rsidP="001024A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B727AE" w:rsidRPr="00F902A8" w:rsidRDefault="00B727AE" w:rsidP="001024A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727AE" w:rsidRPr="00F902A8" w:rsidRDefault="00B727AE" w:rsidP="001024A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727AE" w:rsidRPr="00F902A8" w:rsidRDefault="00B727AE" w:rsidP="001024A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B727AE" w:rsidRPr="00F902A8" w:rsidRDefault="00B727AE" w:rsidP="001024A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sub_80"/>
            <w:bookmarkEnd w:id="5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6"/>
          </w:p>
        </w:tc>
      </w:tr>
      <w:tr w:rsidR="00B727AE" w:rsidRPr="00F902A8" w:rsidTr="001024AC">
        <w:tc>
          <w:tcPr>
            <w:tcW w:w="562" w:type="dxa"/>
          </w:tcPr>
          <w:p w:rsidR="00B727AE" w:rsidRPr="00F902A8" w:rsidRDefault="00B727AE" w:rsidP="001024AC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B727AE" w:rsidRPr="00F902A8" w:rsidRDefault="00B727AE" w:rsidP="001024AC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B727AE" w:rsidRPr="00F902A8" w:rsidRDefault="00B727AE" w:rsidP="001024A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B727AE" w:rsidRPr="00F902A8" w:rsidTr="001024AC">
        <w:tc>
          <w:tcPr>
            <w:tcW w:w="562" w:type="dxa"/>
          </w:tcPr>
          <w:p w:rsidR="00B727AE" w:rsidRPr="00F902A8" w:rsidRDefault="00B727AE" w:rsidP="001024AC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B727AE" w:rsidRPr="00F902A8" w:rsidRDefault="00B727AE" w:rsidP="001024A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B727AE" w:rsidRPr="00F902A8" w:rsidRDefault="00B727AE" w:rsidP="001024A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B727AE" w:rsidRPr="00F902A8" w:rsidRDefault="00B727AE" w:rsidP="001024AC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B727AE" w:rsidRPr="00F902A8" w:rsidTr="001024AC">
        <w:tc>
          <w:tcPr>
            <w:tcW w:w="562" w:type="dxa"/>
          </w:tcPr>
          <w:p w:rsidR="00B727AE" w:rsidRPr="00F902A8" w:rsidRDefault="00B727AE" w:rsidP="001024AC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B727AE" w:rsidRPr="00F902A8" w:rsidRDefault="00B727AE" w:rsidP="001024A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B727AE" w:rsidRPr="00F902A8" w:rsidRDefault="00B727AE" w:rsidP="001024A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B727AE" w:rsidRPr="00F902A8" w:rsidRDefault="00B727AE" w:rsidP="001024A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7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B727AE" w:rsidRPr="00F902A8" w:rsidRDefault="00B727AE" w:rsidP="001024A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8" w:name="sub_54"/>
            <w:bookmarkEnd w:id="7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8"/>
          </w:p>
        </w:tc>
      </w:tr>
      <w:tr w:rsidR="00B727AE" w:rsidRPr="00F902A8" w:rsidTr="001024AC">
        <w:tc>
          <w:tcPr>
            <w:tcW w:w="562" w:type="dxa"/>
          </w:tcPr>
          <w:p w:rsidR="00B727AE" w:rsidRPr="00F902A8" w:rsidRDefault="00B727AE" w:rsidP="001024AC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B727AE" w:rsidRPr="00F902A8" w:rsidRDefault="00B727AE" w:rsidP="001024A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27AE" w:rsidRPr="00F902A8" w:rsidRDefault="00B727AE" w:rsidP="001024A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Победитель аукциона обязан в течение 5 (пяти) рабочих дней со дня подведения итогов </w:t>
            </w:r>
            <w:r w:rsidRPr="00F902A8">
              <w:lastRenderedPageBreak/>
              <w:t>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9" w:name="sub_99"/>
            <w:r w:rsidRPr="00F902A8">
              <w:t xml:space="preserve"> Оплата производится на расчетный счет    Продавца. </w:t>
            </w:r>
          </w:p>
          <w:p w:rsidR="00B727AE" w:rsidRPr="00F902A8" w:rsidRDefault="00B727AE" w:rsidP="001024A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B727AE" w:rsidRPr="00F902A8" w:rsidRDefault="00B727AE" w:rsidP="001024A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9"/>
          <w:p w:rsidR="00B727AE" w:rsidRPr="00F902A8" w:rsidRDefault="00B727AE" w:rsidP="001024A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B727AE" w:rsidRPr="00F902A8" w:rsidTr="001024AC">
        <w:tc>
          <w:tcPr>
            <w:tcW w:w="562" w:type="dxa"/>
          </w:tcPr>
          <w:p w:rsidR="00B727AE" w:rsidRPr="00F902A8" w:rsidRDefault="00B727AE" w:rsidP="001024AC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B727AE" w:rsidRPr="00F902A8" w:rsidRDefault="00B727AE" w:rsidP="001024A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B727AE" w:rsidRPr="00F902A8" w:rsidRDefault="00B727AE" w:rsidP="001024A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B727AE" w:rsidRPr="00F902A8" w:rsidTr="001024AC">
        <w:tc>
          <w:tcPr>
            <w:tcW w:w="562" w:type="dxa"/>
          </w:tcPr>
          <w:p w:rsidR="00B727AE" w:rsidRPr="00F902A8" w:rsidRDefault="00B727AE" w:rsidP="001024AC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B727AE" w:rsidRPr="00F902A8" w:rsidRDefault="00B727AE" w:rsidP="001024A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B727AE" w:rsidRPr="00F902A8" w:rsidRDefault="00B727AE" w:rsidP="001024AC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B727AE" w:rsidRPr="00F902A8" w:rsidRDefault="00B727AE" w:rsidP="001024A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B727AE" w:rsidRDefault="00B727AE" w:rsidP="00B727AE">
      <w:pPr>
        <w:jc w:val="center"/>
      </w:pPr>
    </w:p>
    <w:p w:rsidR="00C26C65" w:rsidRDefault="00C26C65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1B58F5" w:rsidRDefault="001B58F5" w:rsidP="00546257">
      <w:pPr>
        <w:rPr>
          <w:b/>
          <w:u w:val="single"/>
        </w:rPr>
      </w:pPr>
    </w:p>
    <w:p w:rsidR="00D411A6" w:rsidRDefault="00D411A6" w:rsidP="000E6705">
      <w:pPr>
        <w:jc w:val="center"/>
        <w:rPr>
          <w:b/>
          <w:u w:val="single"/>
        </w:rPr>
      </w:pPr>
    </w:p>
    <w:p w:rsidR="00D411A6" w:rsidRDefault="00D411A6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54637" w:rsidRDefault="00FA596D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9C177C3" wp14:editId="3E1C716C">
            <wp:extent cx="4643569" cy="332385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833" cy="33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6D" w:rsidRDefault="00FA596D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55E83CA" wp14:editId="05F29B2D">
            <wp:extent cx="5123202" cy="6252882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0159" cy="626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2C" w:rsidRDefault="005A7D2C" w:rsidP="00A5587A">
      <w:pPr>
        <w:jc w:val="center"/>
        <w:rPr>
          <w:b/>
          <w:u w:val="single"/>
        </w:rPr>
      </w:pPr>
    </w:p>
    <w:p w:rsidR="00546257" w:rsidRDefault="00546257" w:rsidP="00D411A6">
      <w:pPr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546257" w:rsidRDefault="00FA596D" w:rsidP="000E4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8F0F46" wp14:editId="5D27AEA0">
            <wp:extent cx="5819775" cy="3495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2C" w:rsidRDefault="005A7D2C" w:rsidP="000E4CDB">
      <w:pPr>
        <w:jc w:val="center"/>
        <w:rPr>
          <w:noProof/>
        </w:rPr>
      </w:pPr>
    </w:p>
    <w:p w:rsidR="00D411A6" w:rsidRDefault="00FA596D" w:rsidP="000E4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469AFE" wp14:editId="791F728B">
            <wp:extent cx="4933950" cy="6143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546257">
      <w:pPr>
        <w:rPr>
          <w:b/>
          <w:u w:val="single"/>
        </w:rPr>
      </w:pPr>
    </w:p>
    <w:p w:rsidR="00896929" w:rsidRDefault="006B598A" w:rsidP="00222D2E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5A7D2C" w:rsidRDefault="00FA596D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4916285" wp14:editId="1B3FE052">
            <wp:extent cx="3923064" cy="4512365"/>
            <wp:effectExtent l="0" t="0" r="127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5457" cy="45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6D" w:rsidRDefault="00FA596D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7086C19" wp14:editId="07C2ABC9">
            <wp:extent cx="4613827" cy="525133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8665" cy="525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57" w:rsidRDefault="00546257" w:rsidP="00222D2E">
      <w:pPr>
        <w:jc w:val="center"/>
        <w:rPr>
          <w:noProof/>
        </w:rPr>
      </w:pPr>
    </w:p>
    <w:p w:rsidR="005A7D2C" w:rsidRDefault="005A7D2C" w:rsidP="00222D2E">
      <w:pPr>
        <w:jc w:val="center"/>
        <w:rPr>
          <w:noProof/>
        </w:rPr>
      </w:pPr>
    </w:p>
    <w:p w:rsidR="001B58F5" w:rsidRDefault="001B58F5" w:rsidP="005A7D2C">
      <w:pPr>
        <w:rPr>
          <w:b/>
          <w:u w:val="single"/>
        </w:rPr>
      </w:pPr>
    </w:p>
    <w:p w:rsidR="001B58F5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t>ЛОТ  №4</w:t>
      </w:r>
    </w:p>
    <w:p w:rsidR="005F4409" w:rsidRDefault="00FA596D" w:rsidP="005A7D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8705E2A" wp14:editId="1438C4A8">
            <wp:extent cx="3411698" cy="4303644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2866" cy="431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6D" w:rsidRDefault="00FA596D" w:rsidP="005A7D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0A67E58" wp14:editId="51494A9D">
            <wp:extent cx="4425767" cy="54963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7363" cy="55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8F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  <w:r w:rsidRPr="008D6368">
        <w:rPr>
          <w:b/>
          <w:u w:val="single"/>
        </w:rPr>
        <w:t xml:space="preserve"> </w:t>
      </w:r>
    </w:p>
    <w:p w:rsidR="001B58F5" w:rsidRDefault="001B58F5" w:rsidP="00955B71">
      <w:pPr>
        <w:jc w:val="center"/>
        <w:rPr>
          <w:b/>
          <w:u w:val="single"/>
        </w:rPr>
      </w:pPr>
    </w:p>
    <w:p w:rsidR="00546257" w:rsidRDefault="00FA596D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1FE35B2" wp14:editId="157EE7E6">
            <wp:extent cx="4343400" cy="3848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B9" w:rsidRDefault="00D42CB9" w:rsidP="00955B71">
      <w:pPr>
        <w:jc w:val="center"/>
        <w:rPr>
          <w:b/>
          <w:u w:val="single"/>
        </w:rPr>
      </w:pPr>
    </w:p>
    <w:p w:rsidR="001B58F5" w:rsidRDefault="00FA596D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0BA81D2" wp14:editId="62B5E321">
            <wp:extent cx="4538870" cy="571990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3132" cy="57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8D6368" w:rsidP="001B58F5">
      <w:pPr>
        <w:jc w:val="center"/>
        <w:rPr>
          <w:b/>
          <w:u w:val="single"/>
        </w:rPr>
      </w:pPr>
      <w:r w:rsidRPr="008D6368">
        <w:rPr>
          <w:b/>
          <w:u w:val="single"/>
        </w:rPr>
        <w:t xml:space="preserve"> </w:t>
      </w:r>
    </w:p>
    <w:p w:rsidR="0037569B" w:rsidRDefault="0037569B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411A6" w:rsidRDefault="00D411A6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  <w:bookmarkStart w:id="10" w:name="_GoBack"/>
      <w:bookmarkEnd w:id="10"/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6602FE" w:rsidP="0089046C">
      <w:pPr>
        <w:ind w:firstLine="709"/>
        <w:jc w:val="both"/>
        <w:rPr>
          <w:b/>
        </w:rPr>
      </w:pPr>
      <w:r w:rsidRPr="006602FE">
        <w:rPr>
          <w:b/>
        </w:rPr>
        <w:t xml:space="preserve">  Акционерное общество «Лесная транспортная компания</w:t>
      </w:r>
      <w:r w:rsidR="0089046C">
        <w:rPr>
          <w:b/>
        </w:rPr>
        <w:t>»</w:t>
      </w:r>
      <w:r w:rsidR="0089046C" w:rsidRPr="008E731B">
        <w:t xml:space="preserve">, </w:t>
      </w:r>
      <w:r w:rsidR="0089046C">
        <w:t>именуемое в дальнейшем «Продавец»</w:t>
      </w:r>
      <w:r w:rsidR="0089046C" w:rsidRPr="003E3A61">
        <w:t>,</w:t>
      </w:r>
      <w:r w:rsidR="0089046C" w:rsidRPr="008E731B">
        <w:t xml:space="preserve"> </w:t>
      </w:r>
      <w:r w:rsidR="0089046C" w:rsidRPr="003E3A61">
        <w:t xml:space="preserve">в лице </w:t>
      </w:r>
      <w:r w:rsidR="0089046C" w:rsidRPr="001D36B0">
        <w:t xml:space="preserve">генерального директора  </w:t>
      </w:r>
      <w:r w:rsidR="00B010DF">
        <w:t>________________</w:t>
      </w:r>
      <w:r w:rsidR="0089046C">
        <w:t>,</w:t>
      </w:r>
      <w:r w:rsidR="0089046C" w:rsidRPr="00E05EA8">
        <w:t xml:space="preserve"> действующе</w:t>
      </w:r>
      <w:r w:rsidR="0089046C">
        <w:t>го</w:t>
      </w:r>
      <w:r w:rsidR="0089046C" w:rsidRPr="00E05EA8">
        <w:t xml:space="preserve"> на основании Устава,</w:t>
      </w:r>
      <w:r w:rsidR="0089046C" w:rsidRPr="003E3A61">
        <w:t xml:space="preserve"> с одной стороны, </w:t>
      </w:r>
      <w:r w:rsidR="0089046C" w:rsidRPr="002369E2">
        <w:t xml:space="preserve">и </w:t>
      </w:r>
      <w:r w:rsidR="0089046C">
        <w:rPr>
          <w:b/>
          <w:color w:val="000000"/>
        </w:rPr>
        <w:t>_______________________</w:t>
      </w:r>
      <w:r w:rsidR="0089046C" w:rsidRPr="00467C0E">
        <w:rPr>
          <w:color w:val="000000"/>
        </w:rPr>
        <w:t>, и</w:t>
      </w:r>
      <w:r w:rsidR="0089046C" w:rsidRPr="00467C0E">
        <w:t>менуемый в дальнейшем «Покупатель</w:t>
      </w:r>
      <w:r w:rsidR="0089046C">
        <w:t>»</w:t>
      </w:r>
      <w:r w:rsidR="0089046C" w:rsidRPr="00562C2A">
        <w:t>, с другой</w:t>
      </w:r>
      <w:r w:rsidR="0089046C" w:rsidRPr="003E3A61">
        <w:t xml:space="preserve">  стороны, вместе именуемые «Стороны», по итогам </w:t>
      </w:r>
      <w:r w:rsidR="0089046C">
        <w:t>аукционных торгов, проведенных  _____________, заключили</w:t>
      </w:r>
      <w:r w:rsidR="0089046C" w:rsidRPr="003E3A61">
        <w:t xml:space="preserve"> настоящий</w:t>
      </w:r>
      <w:r w:rsidR="0089046C" w:rsidRPr="00B501CC">
        <w:t xml:space="preserve"> договор (далее -</w:t>
      </w:r>
      <w:r w:rsidR="0089046C"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C9224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6602FE" w:rsidP="0089046C">
      <w:pPr>
        <w:ind w:firstLine="709"/>
        <w:jc w:val="both"/>
      </w:pPr>
      <w:r w:rsidRPr="006602FE">
        <w:rPr>
          <w:b/>
        </w:rPr>
        <w:t xml:space="preserve">  Акционерное общество «Лесная транспортная компания</w:t>
      </w:r>
      <w:r w:rsidR="0089046C">
        <w:rPr>
          <w:b/>
        </w:rPr>
        <w:t>»</w:t>
      </w:r>
      <w:r w:rsidR="0089046C" w:rsidRPr="008E731B">
        <w:t xml:space="preserve">, </w:t>
      </w:r>
      <w:r w:rsidR="0089046C">
        <w:t>именуемое в дальнейшем «Продавец»</w:t>
      </w:r>
      <w:r w:rsidR="0089046C" w:rsidRPr="003E3A61">
        <w:t>,</w:t>
      </w:r>
      <w:r w:rsidR="0089046C" w:rsidRPr="008E731B">
        <w:t xml:space="preserve"> </w:t>
      </w:r>
      <w:r w:rsidR="0089046C" w:rsidRPr="003E3A61">
        <w:t xml:space="preserve">в лице </w:t>
      </w:r>
      <w:r w:rsidR="0089046C" w:rsidRPr="001D36B0">
        <w:t xml:space="preserve">генерального директора  </w:t>
      </w:r>
      <w:r w:rsidR="00D5723F">
        <w:t>____________</w:t>
      </w:r>
      <w:r w:rsidR="0089046C">
        <w:t>,</w:t>
      </w:r>
      <w:r w:rsidR="0089046C" w:rsidRPr="00E05EA8">
        <w:t xml:space="preserve"> действующе</w:t>
      </w:r>
      <w:r w:rsidR="0089046C">
        <w:t>го</w:t>
      </w:r>
      <w:r w:rsidR="0089046C" w:rsidRPr="00E05EA8">
        <w:t xml:space="preserve"> на основании Устава,</w:t>
      </w:r>
      <w:r w:rsidR="0089046C" w:rsidRPr="003E3A61">
        <w:t xml:space="preserve"> с одной стороны, </w:t>
      </w:r>
      <w:r w:rsidR="0089046C" w:rsidRPr="002369E2">
        <w:t xml:space="preserve">и </w:t>
      </w:r>
      <w:r w:rsidR="0089046C">
        <w:rPr>
          <w:b/>
          <w:color w:val="000000"/>
        </w:rPr>
        <w:t>________________________</w:t>
      </w:r>
      <w:r w:rsidR="0089046C">
        <w:rPr>
          <w:color w:val="000000"/>
        </w:rPr>
        <w:t xml:space="preserve">, </w:t>
      </w:r>
      <w:r w:rsidR="0089046C" w:rsidRPr="00562C2A">
        <w:rPr>
          <w:color w:val="000000"/>
        </w:rPr>
        <w:t>и</w:t>
      </w:r>
      <w:r w:rsidR="0089046C">
        <w:t>менуемый в дальнейшем «Покупатель»</w:t>
      </w:r>
      <w:r w:rsidR="0089046C" w:rsidRPr="00562C2A">
        <w:t>, с другой</w:t>
      </w:r>
      <w:r w:rsidR="0089046C" w:rsidRPr="003E3A61">
        <w:t xml:space="preserve">  стороны, вместе именуемые «Стороны»</w:t>
      </w:r>
      <w:r w:rsidR="0089046C">
        <w:t xml:space="preserve">, </w:t>
      </w:r>
      <w:r w:rsidR="0089046C" w:rsidRPr="003E3A61">
        <w:t xml:space="preserve">в соответствии с договором купли-продажи </w:t>
      </w:r>
      <w:r w:rsidR="0089046C">
        <w:t>авто</w:t>
      </w:r>
      <w:r w:rsidR="0089046C" w:rsidRPr="003E3A61">
        <w:t xml:space="preserve">транспортного средства от </w:t>
      </w:r>
      <w:r w:rsidR="0089046C">
        <w:t>__________</w:t>
      </w:r>
      <w:r w:rsidR="0089046C" w:rsidRPr="009636F9">
        <w:t xml:space="preserve"> №</w:t>
      </w:r>
      <w:r w:rsidR="0089046C">
        <w:t>____</w:t>
      </w:r>
      <w:r w:rsidR="0089046C" w:rsidRPr="009636F9">
        <w:t xml:space="preserve">составили настоящий акт приема-передачи </w:t>
      </w:r>
      <w:r w:rsidR="0089046C"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8EA" w:rsidRDefault="00B628EA" w:rsidP="00C34BEB">
      <w:r>
        <w:separator/>
      </w:r>
    </w:p>
  </w:endnote>
  <w:endnote w:type="continuationSeparator" w:id="0">
    <w:p w:rsidR="00B628EA" w:rsidRDefault="00B628EA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8EA" w:rsidRDefault="00B628EA" w:rsidP="00C34BEB">
      <w:r>
        <w:separator/>
      </w:r>
    </w:p>
  </w:footnote>
  <w:footnote w:type="continuationSeparator" w:id="0">
    <w:p w:rsidR="00B628EA" w:rsidRDefault="00B628EA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C3F44"/>
    <w:rsid w:val="000E4CDB"/>
    <w:rsid w:val="000E6705"/>
    <w:rsid w:val="001278BB"/>
    <w:rsid w:val="001537DF"/>
    <w:rsid w:val="00165DA1"/>
    <w:rsid w:val="0017204D"/>
    <w:rsid w:val="00197C62"/>
    <w:rsid w:val="001A1169"/>
    <w:rsid w:val="001B58F5"/>
    <w:rsid w:val="001C2BE9"/>
    <w:rsid w:val="001E6D34"/>
    <w:rsid w:val="002103F5"/>
    <w:rsid w:val="002152B5"/>
    <w:rsid w:val="00222D2E"/>
    <w:rsid w:val="00236A2B"/>
    <w:rsid w:val="002428F7"/>
    <w:rsid w:val="00252B87"/>
    <w:rsid w:val="00254637"/>
    <w:rsid w:val="002832FE"/>
    <w:rsid w:val="00296E33"/>
    <w:rsid w:val="002C1C46"/>
    <w:rsid w:val="003011FE"/>
    <w:rsid w:val="00317085"/>
    <w:rsid w:val="00350728"/>
    <w:rsid w:val="003507E7"/>
    <w:rsid w:val="00352A7E"/>
    <w:rsid w:val="003605D5"/>
    <w:rsid w:val="00365C98"/>
    <w:rsid w:val="0037569B"/>
    <w:rsid w:val="003B0784"/>
    <w:rsid w:val="0041588C"/>
    <w:rsid w:val="00416668"/>
    <w:rsid w:val="004449E6"/>
    <w:rsid w:val="004A4EFD"/>
    <w:rsid w:val="004B52AA"/>
    <w:rsid w:val="004D5C14"/>
    <w:rsid w:val="004F3358"/>
    <w:rsid w:val="00524EC8"/>
    <w:rsid w:val="005302AB"/>
    <w:rsid w:val="00546257"/>
    <w:rsid w:val="005A7D2C"/>
    <w:rsid w:val="005C44E0"/>
    <w:rsid w:val="005C624E"/>
    <w:rsid w:val="005E43B8"/>
    <w:rsid w:val="005F0016"/>
    <w:rsid w:val="005F08BF"/>
    <w:rsid w:val="005F4409"/>
    <w:rsid w:val="00620BF0"/>
    <w:rsid w:val="00627D83"/>
    <w:rsid w:val="00642036"/>
    <w:rsid w:val="006602FE"/>
    <w:rsid w:val="006704CC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42527"/>
    <w:rsid w:val="00853ECD"/>
    <w:rsid w:val="008763E0"/>
    <w:rsid w:val="00884379"/>
    <w:rsid w:val="0089046C"/>
    <w:rsid w:val="008923C2"/>
    <w:rsid w:val="00893A94"/>
    <w:rsid w:val="008953E8"/>
    <w:rsid w:val="00896929"/>
    <w:rsid w:val="008A36C3"/>
    <w:rsid w:val="008B68B5"/>
    <w:rsid w:val="008C128F"/>
    <w:rsid w:val="008D6368"/>
    <w:rsid w:val="00941C6C"/>
    <w:rsid w:val="00945ADD"/>
    <w:rsid w:val="00955B71"/>
    <w:rsid w:val="009758A0"/>
    <w:rsid w:val="009971AC"/>
    <w:rsid w:val="009B0794"/>
    <w:rsid w:val="009E3458"/>
    <w:rsid w:val="009F4713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28EA"/>
    <w:rsid w:val="00B63D04"/>
    <w:rsid w:val="00B71F5B"/>
    <w:rsid w:val="00B727AE"/>
    <w:rsid w:val="00B76636"/>
    <w:rsid w:val="00B82C7E"/>
    <w:rsid w:val="00B910A8"/>
    <w:rsid w:val="00B96BB0"/>
    <w:rsid w:val="00BC4CF0"/>
    <w:rsid w:val="00BF5B4E"/>
    <w:rsid w:val="00C023FB"/>
    <w:rsid w:val="00C215B0"/>
    <w:rsid w:val="00C26C65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B079D"/>
    <w:rsid w:val="00CC3F5A"/>
    <w:rsid w:val="00D03BF1"/>
    <w:rsid w:val="00D1023D"/>
    <w:rsid w:val="00D14B67"/>
    <w:rsid w:val="00D34094"/>
    <w:rsid w:val="00D411A6"/>
    <w:rsid w:val="00D42CB9"/>
    <w:rsid w:val="00D5723F"/>
    <w:rsid w:val="00D80AF0"/>
    <w:rsid w:val="00D82E9F"/>
    <w:rsid w:val="00DC2EE6"/>
    <w:rsid w:val="00DC38ED"/>
    <w:rsid w:val="00DE0EE7"/>
    <w:rsid w:val="00E02301"/>
    <w:rsid w:val="00E03C45"/>
    <w:rsid w:val="00E14954"/>
    <w:rsid w:val="00E7045D"/>
    <w:rsid w:val="00E75734"/>
    <w:rsid w:val="00E85EBE"/>
    <w:rsid w:val="00E87505"/>
    <w:rsid w:val="00E90E44"/>
    <w:rsid w:val="00EA6CFA"/>
    <w:rsid w:val="00EA6FEC"/>
    <w:rsid w:val="00EC2282"/>
    <w:rsid w:val="00EC5146"/>
    <w:rsid w:val="00EF0284"/>
    <w:rsid w:val="00F025E2"/>
    <w:rsid w:val="00F24FCC"/>
    <w:rsid w:val="00F52BB5"/>
    <w:rsid w:val="00F773A6"/>
    <w:rsid w:val="00FA596D"/>
    <w:rsid w:val="00FC7331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Edit/id/7847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1F53-E5E0-4E0C-84B6-19A20B40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3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17</cp:revision>
  <dcterms:created xsi:type="dcterms:W3CDTF">2018-09-05T13:18:00Z</dcterms:created>
  <dcterms:modified xsi:type="dcterms:W3CDTF">2021-08-17T08:05:00Z</dcterms:modified>
</cp:coreProperties>
</file>